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1B" w:rsidRDefault="006B439C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B005A" wp14:editId="75F96E5C">
                <wp:simplePos x="0" y="0"/>
                <wp:positionH relativeFrom="page">
                  <wp:align>left</wp:align>
                </wp:positionH>
                <wp:positionV relativeFrom="paragraph">
                  <wp:posOffset>-823595</wp:posOffset>
                </wp:positionV>
                <wp:extent cx="7797800" cy="2038350"/>
                <wp:effectExtent l="0" t="0" r="1270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0" cy="203835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A12D1B" w:rsidRPr="006B65EA" w:rsidRDefault="00A12D1B" w:rsidP="00A12D1B">
                            <w:pPr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B65EA"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>Benemérita Universidad Autónoma de Puebla</w:t>
                            </w:r>
                            <w:r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A12D1B" w:rsidRPr="006B65EA" w:rsidRDefault="00A12D1B" w:rsidP="00A12D1B">
                            <w:pPr>
                              <w:jc w:val="right"/>
                              <w:rPr>
                                <w:rFonts w:ascii="Source Sans Pro ExtraLight" w:hAnsi="Source Sans Pro ExtraLight"/>
                                <w:sz w:val="44"/>
                                <w:szCs w:val="44"/>
                              </w:rPr>
                            </w:pPr>
                            <w:r w:rsidRPr="006B65EA">
                              <w:rPr>
                                <w:rFonts w:ascii="Source Sans Pro ExtraLight" w:hAnsi="Source Sans Pro ExtraLight"/>
                                <w:sz w:val="40"/>
                                <w:szCs w:val="40"/>
                              </w:rPr>
                              <w:t>Complejo Centro Regional San José Chiapa</w:t>
                            </w:r>
                          </w:p>
                          <w:p w:rsidR="00A12D1B" w:rsidRPr="006B439C" w:rsidRDefault="007E64C6" w:rsidP="007E64C6">
                            <w:pPr>
                              <w:rPr>
                                <w:rFonts w:ascii="Source Sans Pro Light" w:hAnsi="Source Sans Pro Light"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Título</w:t>
                            </w:r>
                            <w:r w:rsidR="00A12D1B"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791990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Trabajo en clase, mejora de proceso de una tortille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005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-64.85pt;width:614pt;height:160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" fillcolor="#003b5a" strokecolor="#003b5a" strokeweight=".5pt">
                <v:textbox>
                  <w:txbxContent>
                    <w:p w:rsidR="00A12D1B" w:rsidRPr="006B65EA" w:rsidRDefault="00A12D1B" w:rsidP="00A12D1B">
                      <w:pPr>
                        <w:jc w:val="right"/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</w:pPr>
                      <w:r w:rsidRPr="006B65EA"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>Benemérita Universidad Autónoma de Puebla</w:t>
                      </w:r>
                      <w:r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 xml:space="preserve">  </w:t>
                      </w:r>
                    </w:p>
                    <w:p w:rsidR="00A12D1B" w:rsidRPr="006B65EA" w:rsidRDefault="00A12D1B" w:rsidP="00A12D1B">
                      <w:pPr>
                        <w:jc w:val="right"/>
                        <w:rPr>
                          <w:rFonts w:ascii="Source Sans Pro ExtraLight" w:hAnsi="Source Sans Pro ExtraLight"/>
                          <w:sz w:val="44"/>
                          <w:szCs w:val="44"/>
                        </w:rPr>
                      </w:pPr>
                      <w:r w:rsidRPr="006B65EA">
                        <w:rPr>
                          <w:rFonts w:ascii="Source Sans Pro ExtraLight" w:hAnsi="Source Sans Pro ExtraLight"/>
                          <w:sz w:val="40"/>
                          <w:szCs w:val="40"/>
                        </w:rPr>
                        <w:t>Complejo Centro Regional San José Chiapa</w:t>
                      </w:r>
                    </w:p>
                    <w:p w:rsidR="00A12D1B" w:rsidRPr="006B439C" w:rsidRDefault="007E64C6" w:rsidP="007E64C6">
                      <w:pPr>
                        <w:rPr>
                          <w:rFonts w:ascii="Source Sans Pro Light" w:hAnsi="Source Sans Pro Light"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Título</w:t>
                      </w:r>
                      <w:r w:rsidR="00A12D1B"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 xml:space="preserve">: </w:t>
                      </w:r>
                      <w:r w:rsidR="00791990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Trabajo en clase, mejora de proceso de una tortillerí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D1B"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68D3F" wp14:editId="1DE56C2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8848725" cy="100203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834390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>
                          <a:solidFill>
                            <a:srgbClr val="003B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/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8D3F" id="Rectángulo 2" o:spid="_x0000_s1027" style="position:absolute;margin-left:0;margin-top:-70.85pt;width:696.75pt;height:78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" fillcolor="#003b5a" strokecolor="#003b5a" strokeweight="1pt">
                <v:textbox>
                  <w:txbxContent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/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8823</wp:posOffset>
                </wp:positionH>
                <wp:positionV relativeFrom="paragraph">
                  <wp:posOffset>55880</wp:posOffset>
                </wp:positionV>
                <wp:extent cx="3072809" cy="1488558"/>
                <wp:effectExtent l="0" t="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1488558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CB" w:rsidRDefault="00B048CB" w:rsidP="00B048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0515" cy="1384300"/>
                                  <wp:effectExtent l="0" t="0" r="6985" b="6350"/>
                                  <wp:docPr id="19" name="Imagen 19" descr="Resultado de imagen para bua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ultado de imagen para bua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515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8" style="position:absolute;margin-left:284.15pt;margin-top:4.4pt;width:241.95pt;height:1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" fillcolor="#00b5e2" strokecolor="#1f3763 [1604]" strokeweight="1pt">
                <v:textbox>
                  <w:txbxContent>
                    <w:p w:rsidR="00B048CB" w:rsidRDefault="00B048CB" w:rsidP="00B048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0515" cy="1384300"/>
                            <wp:effectExtent l="0" t="0" r="6985" b="6350"/>
                            <wp:docPr id="19" name="Imagen 19" descr="Resultado de imagen para bua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ultado de imagen para bua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515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E0C9E" wp14:editId="35A6DE98">
                <wp:simplePos x="0" y="0"/>
                <wp:positionH relativeFrom="page">
                  <wp:align>right</wp:align>
                </wp:positionH>
                <wp:positionV relativeFrom="paragraph">
                  <wp:posOffset>411746</wp:posOffset>
                </wp:positionV>
                <wp:extent cx="7740015" cy="5723906"/>
                <wp:effectExtent l="0" t="0" r="13335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15" cy="5723906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A12D1B" w:rsidRPr="006B439C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6B439C"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Ingeniería en Sistemas y Tecnologías de la Información Industrial.</w:t>
                            </w:r>
                          </w:p>
                          <w:p w:rsidR="006B439C" w:rsidRDefault="006B439C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B048CB" w:rsidRPr="00791990" w:rsidRDefault="00A12D1B" w:rsidP="0079199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Profesor:</w:t>
                            </w:r>
                            <w:r w:rsidR="006B439C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iguel Ángel Cortez Carral</w:t>
                            </w:r>
                          </w:p>
                          <w:p w:rsidR="006B439C" w:rsidRDefault="00A12D1B" w:rsidP="0079199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ateria:</w:t>
                            </w:r>
                            <w:r w:rsidR="006B439C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Diseño de procesos</w:t>
                            </w:r>
                          </w:p>
                          <w:p w:rsidR="00A12D1B" w:rsidRDefault="00A12D1B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Alumno:  Samuel Zaleta Magaña.</w:t>
                            </w:r>
                          </w:p>
                          <w:p w:rsidR="00791990" w:rsidRDefault="00791990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Uriel Alvarado Gonzales, Cesar Esteban Hernández Bravo</w:t>
                            </w: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atricula:  201734801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, 201710464,201738674</w:t>
                            </w: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              Sección 1     </w:t>
                            </w: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A12D1B" w:rsidRPr="00A12D1B" w:rsidRDefault="00791990" w:rsidP="00A12D1B">
                            <w:pPr>
                              <w:jc w:val="right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07</w:t>
                            </w:r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</w:t>
                            </w:r>
                            <w:r w:rsidR="00AF4BCA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Febrero</w:t>
                            </w:r>
                            <w:proofErr w:type="gramEnd"/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l </w:t>
                            </w:r>
                            <w:r w:rsidR="00AF4BCA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2019</w:t>
                            </w:r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0C9E" id="Cuadro de texto 10" o:spid="_x0000_s1029" type="#_x0000_t202" style="position:absolute;margin-left:558.25pt;margin-top:32.4pt;width:609.45pt;height:450.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" fillcolor="#003b5a" strokecolor="#003b5a" strokeweight=".5pt">
                <v:textbox>
                  <w:txbxContent>
                    <w:p w:rsidR="00A12D1B" w:rsidRPr="006B439C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6B439C"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Ingeniería en Sistemas y Tecnologías de la Información Industrial.</w:t>
                      </w:r>
                    </w:p>
                    <w:p w:rsidR="006B439C" w:rsidRDefault="006B439C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B048CB" w:rsidRPr="00791990" w:rsidRDefault="00A12D1B" w:rsidP="00791990">
                      <w:pPr>
                        <w:jc w:val="center"/>
                        <w:rPr>
                          <w:rFonts w:ascii="Source Sans Pro Light" w:hAnsi="Source Sans Pro Light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Profesor:</w:t>
                      </w:r>
                      <w:r w:rsidR="006B439C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iguel Ángel Cortez Carral</w:t>
                      </w:r>
                    </w:p>
                    <w:p w:rsidR="006B439C" w:rsidRDefault="00A12D1B" w:rsidP="00791990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ateria:</w:t>
                      </w:r>
                      <w:r w:rsidR="006B439C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Diseño de procesos</w:t>
                      </w:r>
                    </w:p>
                    <w:p w:rsidR="00A12D1B" w:rsidRDefault="00A12D1B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Alumno:  Samuel Zaleta Magaña.</w:t>
                      </w:r>
                    </w:p>
                    <w:p w:rsidR="00791990" w:rsidRDefault="00791990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Uriel Alvarado Gonzales, Cesar Esteban Hernández Bravo</w:t>
                      </w: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atricula:  201734801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, 201710464,201738674</w:t>
                      </w: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              Sección 1     </w:t>
                      </w: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A12D1B" w:rsidRPr="00A12D1B" w:rsidRDefault="00791990" w:rsidP="00A12D1B">
                      <w:pPr>
                        <w:jc w:val="right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07</w:t>
                      </w:r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</w:t>
                      </w:r>
                      <w:r w:rsidR="00AF4BCA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Febrero</w:t>
                      </w:r>
                      <w:proofErr w:type="gramEnd"/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l </w:t>
                      </w:r>
                      <w:r w:rsidR="00AF4BCA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2019</w:t>
                      </w:r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Pr="00AF4BCA" w:rsidRDefault="006B439C" w:rsidP="00AF4BCA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9172</wp:posOffset>
                </wp:positionV>
                <wp:extent cx="7778115" cy="985240"/>
                <wp:effectExtent l="0" t="0" r="1333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985240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43BF" id="Rectángulo 20" o:spid="_x0000_s1026" style="position:absolute;margin-left:0;margin-top:22.75pt;width:612.45pt;height:77.6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" fillcolor="#00b5e2" strokecolor="#1f3763 [1604]" strokeweight="1pt">
                <w10:wrap anchorx="page"/>
              </v:rect>
            </w:pict>
          </mc:Fallback>
        </mc:AlternateContent>
      </w:r>
    </w:p>
    <w:p w:rsidR="00A12D1B" w:rsidRDefault="00544B43" w:rsidP="00B048C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w:lastRenderedPageBreak/>
        <w:drawing>
          <wp:inline distT="0" distB="0" distL="0" distR="0">
            <wp:extent cx="5610225" cy="4857750"/>
            <wp:effectExtent l="0" t="0" r="9525" b="0"/>
            <wp:docPr id="1" name="Imagen 1" descr="C:\Users\Sam\Downloads\Proceso torti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ownloads\Proceso tortill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2D1B" w:rsidSect="003310A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0C" w:rsidRDefault="001B550C" w:rsidP="009F245F">
      <w:pPr>
        <w:spacing w:after="0" w:line="240" w:lineRule="auto"/>
      </w:pPr>
      <w:r>
        <w:separator/>
      </w:r>
    </w:p>
  </w:endnote>
  <w:endnote w:type="continuationSeparator" w:id="0">
    <w:p w:rsidR="001B550C" w:rsidRDefault="001B550C" w:rsidP="009F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A1" w:rsidRPr="003310A1" w:rsidRDefault="003310A1">
    <w:pPr>
      <w:pStyle w:val="Piedepgina"/>
      <w:jc w:val="right"/>
      <w:rPr>
        <w:rFonts w:asciiTheme="majorBidi" w:hAnsiTheme="majorBidi" w:cstheme="majorBidi"/>
        <w:sz w:val="32"/>
        <w:szCs w:val="32"/>
      </w:rPr>
    </w:pP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 xml:space="preserve">pág. 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begin"/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instrText>PAGE  \* Arabic</w:instrTex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separate"/>
    </w: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>1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end"/>
    </w:r>
  </w:p>
  <w:p w:rsidR="009F245F" w:rsidRDefault="009F2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0C" w:rsidRDefault="001B550C" w:rsidP="009F245F">
      <w:pPr>
        <w:spacing w:after="0" w:line="240" w:lineRule="auto"/>
      </w:pPr>
      <w:r>
        <w:separator/>
      </w:r>
    </w:p>
  </w:footnote>
  <w:footnote w:type="continuationSeparator" w:id="0">
    <w:p w:rsidR="001B550C" w:rsidRDefault="001B550C" w:rsidP="009F2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9"/>
    <w:rsid w:val="000A48E2"/>
    <w:rsid w:val="0019689E"/>
    <w:rsid w:val="001B550C"/>
    <w:rsid w:val="00200558"/>
    <w:rsid w:val="003231D5"/>
    <w:rsid w:val="003310A1"/>
    <w:rsid w:val="0033197C"/>
    <w:rsid w:val="00453C69"/>
    <w:rsid w:val="00497760"/>
    <w:rsid w:val="00544B43"/>
    <w:rsid w:val="00677802"/>
    <w:rsid w:val="006B439C"/>
    <w:rsid w:val="006B65EA"/>
    <w:rsid w:val="00791990"/>
    <w:rsid w:val="007E64C6"/>
    <w:rsid w:val="007F055C"/>
    <w:rsid w:val="00860D4B"/>
    <w:rsid w:val="0096728D"/>
    <w:rsid w:val="009F245F"/>
    <w:rsid w:val="00A12D1B"/>
    <w:rsid w:val="00A234AE"/>
    <w:rsid w:val="00A4456C"/>
    <w:rsid w:val="00A95A43"/>
    <w:rsid w:val="00AB618F"/>
    <w:rsid w:val="00AF4BCA"/>
    <w:rsid w:val="00B048CB"/>
    <w:rsid w:val="00C16A61"/>
    <w:rsid w:val="00CA7940"/>
    <w:rsid w:val="00CB1B45"/>
    <w:rsid w:val="00F2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EC260"/>
  <w15:chartTrackingRefBased/>
  <w15:docId w15:val="{DFE552BF-4992-4568-8BA2-5A962CA4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45F"/>
  </w:style>
  <w:style w:type="paragraph" w:styleId="Piedepgina">
    <w:name w:val="footer"/>
    <w:basedOn w:val="Normal"/>
    <w:link w:val="Piedepgina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45F"/>
  </w:style>
  <w:style w:type="character" w:customStyle="1" w:styleId="uxksbf">
    <w:name w:val="uxksbf"/>
    <w:basedOn w:val="Fuentedeprrafopredeter"/>
    <w:rsid w:val="006B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5A11-923D-40B8-8073-59CC6EF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 ZALETA MAGA�A</dc:creator>
  <cp:keywords/>
  <dc:description/>
  <cp:lastModifiedBy>SAMUEL  ZALETA MAGA�A</cp:lastModifiedBy>
  <cp:revision>5</cp:revision>
  <dcterms:created xsi:type="dcterms:W3CDTF">2019-02-01T05:41:00Z</dcterms:created>
  <dcterms:modified xsi:type="dcterms:W3CDTF">2019-02-07T15:15:00Z</dcterms:modified>
</cp:coreProperties>
</file>